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5A3139" w:rsidP="005A3139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7F30AE" w:rsidRPr="00786446" w:rsidRDefault="00786446" w:rsidP="0078644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759450" cy="4863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is-immeuble-avenue-opera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94">
        <w:t>Dioussé Gomis– Min1b</w:t>
      </w:r>
    </w:p>
    <w:p w:rsidR="007F30AE" w:rsidRPr="000E7483" w:rsidRDefault="00413F94" w:rsidP="000E7483">
      <w:pPr>
        <w:jc w:val="center"/>
      </w:pPr>
      <w:r>
        <w:t>ETML</w:t>
      </w:r>
    </w:p>
    <w:p w:rsidR="007F30AE" w:rsidRPr="000E7483" w:rsidRDefault="00413F94" w:rsidP="000E7483">
      <w:pPr>
        <w:jc w:val="center"/>
      </w:pPr>
      <w:r>
        <w:t>24 périodes</w:t>
      </w:r>
    </w:p>
    <w:p w:rsidR="00786446" w:rsidRDefault="00786446" w:rsidP="000E7483">
      <w:pPr>
        <w:jc w:val="center"/>
      </w:pPr>
      <w:proofErr w:type="spellStart"/>
      <w:r>
        <w:t>Sherrer</w:t>
      </w:r>
      <w:proofErr w:type="spellEnd"/>
      <w:r>
        <w:t xml:space="preserve"> Eliott</w:t>
      </w:r>
    </w:p>
    <w:p w:rsidR="00786446" w:rsidRDefault="00786446" w:rsidP="000E7483">
      <w:pPr>
        <w:jc w:val="center"/>
      </w:pPr>
      <w:r>
        <w:t>Xavier Carrel</w:t>
      </w:r>
    </w:p>
    <w:p w:rsidR="00786446" w:rsidRDefault="00786446" w:rsidP="000E7483">
      <w:pPr>
        <w:jc w:val="center"/>
      </w:pPr>
      <w:r>
        <w:t>Xavier.carrel@eduvaud.ch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740E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786446" w:rsidRDefault="0015167D" w:rsidP="0015167D">
      <w:pPr>
        <w:pStyle w:val="Retraitcorpsdetexte"/>
        <w:rPr>
          <w:sz w:val="22"/>
          <w:szCs w:val="22"/>
        </w:rPr>
      </w:pPr>
    </w:p>
    <w:p w:rsidR="0076036D" w:rsidRPr="00786446" w:rsidRDefault="00413F94" w:rsidP="0076036D">
      <w:pPr>
        <w:pStyle w:val="Informations"/>
        <w:jc w:val="center"/>
        <w:rPr>
          <w:b/>
          <w:bCs/>
          <w:color w:val="auto"/>
          <w:sz w:val="22"/>
          <w:szCs w:val="22"/>
        </w:rPr>
      </w:pPr>
      <w:proofErr w:type="spellStart"/>
      <w:r w:rsidRPr="00786446">
        <w:rPr>
          <w:b/>
          <w:bCs/>
          <w:color w:val="auto"/>
          <w:sz w:val="22"/>
          <w:szCs w:val="22"/>
        </w:rPr>
        <w:t>OnlyUp</w:t>
      </w:r>
      <w:proofErr w:type="spellEnd"/>
      <w:r w:rsidRPr="00786446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786446">
        <w:rPr>
          <w:b/>
          <w:bCs/>
          <w:color w:val="auto"/>
          <w:sz w:val="22"/>
          <w:szCs w:val="22"/>
        </w:rPr>
        <w:t>sàrl</w:t>
      </w:r>
      <w:proofErr w:type="spellEnd"/>
    </w:p>
    <w:p w:rsidR="0076036D" w:rsidRPr="00786446" w:rsidRDefault="00786446" w:rsidP="0076036D">
      <w:pPr>
        <w:pStyle w:val="Informations"/>
        <w:jc w:val="center"/>
        <w:rPr>
          <w:color w:val="auto"/>
          <w:sz w:val="22"/>
          <w:szCs w:val="22"/>
        </w:rPr>
      </w:pPr>
      <w:r w:rsidRPr="00786446">
        <w:rPr>
          <w:color w:val="auto"/>
          <w:sz w:val="22"/>
          <w:szCs w:val="22"/>
        </w:rPr>
        <w:t>Création d’un Immeuble d’</w:t>
      </w:r>
      <w:r>
        <w:rPr>
          <w:color w:val="auto"/>
          <w:sz w:val="22"/>
          <w:szCs w:val="22"/>
        </w:rPr>
        <w:t xml:space="preserve">habitation, de loisirs </w:t>
      </w:r>
      <w:r w:rsidRPr="00786446">
        <w:rPr>
          <w:color w:val="auto"/>
          <w:sz w:val="22"/>
          <w:szCs w:val="22"/>
        </w:rPr>
        <w:t>et de bureaux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5A3139" w:rsidRDefault="00786446" w:rsidP="00786446">
      <w:pPr>
        <w:pStyle w:val="Retraitcorpsdetexte"/>
        <w:rPr>
          <w:sz w:val="22"/>
          <w:szCs w:val="22"/>
        </w:rPr>
      </w:pPr>
      <w:r w:rsidRPr="005A3139">
        <w:rPr>
          <w:sz w:val="22"/>
          <w:szCs w:val="22"/>
        </w:rPr>
        <w:t>Nous sommes des apprentis à l’ETML, dans le cadre du module 306 nous allons documentez la création d’une maquette d’un immeuble. Le but du projet et de faire la modélisation d’un immeuble sur l’application de bureaux « </w:t>
      </w:r>
      <w:proofErr w:type="spellStart"/>
      <w:r w:rsidRPr="005A3139">
        <w:rPr>
          <w:sz w:val="22"/>
          <w:szCs w:val="22"/>
        </w:rPr>
        <w:t>sweet</w:t>
      </w:r>
      <w:proofErr w:type="spellEnd"/>
      <w:r w:rsidRPr="005A3139">
        <w:rPr>
          <w:sz w:val="22"/>
          <w:szCs w:val="22"/>
        </w:rPr>
        <w:t xml:space="preserve"> home 3d ». </w:t>
      </w:r>
      <w:r w:rsidR="0065035E" w:rsidRPr="005A3139">
        <w:rPr>
          <w:sz w:val="22"/>
          <w:szCs w:val="22"/>
        </w:rPr>
        <w:t>La maquette sera livré chaque semaine afin de voir l’évolution global du projet. L’immeuble</w:t>
      </w:r>
      <w:r w:rsidRPr="005A3139">
        <w:rPr>
          <w:sz w:val="22"/>
          <w:szCs w:val="22"/>
        </w:rPr>
        <w:t xml:space="preserve"> </w:t>
      </w:r>
      <w:r w:rsidR="0065035E" w:rsidRPr="005A3139">
        <w:rPr>
          <w:sz w:val="22"/>
          <w:szCs w:val="22"/>
        </w:rPr>
        <w:t>fera</w:t>
      </w:r>
      <w:r w:rsidRPr="005A3139">
        <w:rPr>
          <w:sz w:val="22"/>
          <w:szCs w:val="22"/>
        </w:rPr>
        <w:t xml:space="preserve"> 5 éta</w:t>
      </w:r>
      <w:r w:rsidR="0065035E" w:rsidRPr="005A3139">
        <w:rPr>
          <w:sz w:val="22"/>
          <w:szCs w:val="22"/>
        </w:rPr>
        <w:t>ge et contiendra</w:t>
      </w:r>
      <w:r w:rsidRPr="005A3139">
        <w:rPr>
          <w:sz w:val="22"/>
          <w:szCs w:val="22"/>
        </w:rPr>
        <w:t xml:space="preserve"> différents appartement et bureaux pour les locataires</w:t>
      </w:r>
      <w:r w:rsidR="0065035E" w:rsidRPr="005A3139">
        <w:rPr>
          <w:sz w:val="22"/>
          <w:szCs w:val="22"/>
        </w:rPr>
        <w:t>.</w:t>
      </w:r>
    </w:p>
    <w:p w:rsidR="0015167D" w:rsidRDefault="0015167D" w:rsidP="00242A44">
      <w:pPr>
        <w:pStyle w:val="Informations"/>
        <w:ind w:left="0"/>
      </w:pP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65035E" w:rsidRPr="0065035E" w:rsidRDefault="0065035E" w:rsidP="0065035E">
      <w:pPr>
        <w:pStyle w:val="Retraitcorpsdetexte"/>
      </w:pPr>
      <w:r>
        <w:t>Logiciel (SweetHome3D)</w:t>
      </w:r>
    </w:p>
    <w:p w:rsidR="0015167D" w:rsidRPr="0015167D" w:rsidRDefault="0015167D" w:rsidP="0015167D">
      <w:pPr>
        <w:pStyle w:val="Retraitcorpsdetexte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65035E" w:rsidRPr="0065035E" w:rsidRDefault="0065035E" w:rsidP="0065035E">
      <w:pPr>
        <w:pStyle w:val="Retraitcorpsdetexte"/>
      </w:pPr>
      <w:r>
        <w:t xml:space="preserve">Connaissance basique sur la gestion de projet </w:t>
      </w:r>
    </w:p>
    <w:p w:rsidR="0015167D" w:rsidRPr="0015167D" w:rsidRDefault="0065035E" w:rsidP="0015167D">
      <w:pPr>
        <w:pStyle w:val="Retraitcorpsdetexte"/>
      </w:pPr>
      <w:r>
        <w:t>Savoir utiliser sweet-home-3d</w:t>
      </w: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</w:t>
      </w:r>
      <w:r w:rsidR="0033354F">
        <w:t>n</w:t>
      </w:r>
      <w:r w:rsidRPr="007F30AE">
        <w:t>lyse</w:t>
      </w:r>
      <w:bookmarkEnd w:id="19"/>
      <w:bookmarkEnd w:id="20"/>
      <w:r w:rsidR="00446E95">
        <w:t xml:space="preserve"> fonctionnelle</w:t>
      </w:r>
      <w:bookmarkEnd w:id="21"/>
    </w:p>
    <w:p w:rsidR="0033354F" w:rsidRDefault="0033354F" w:rsidP="0033354F">
      <w:pPr>
        <w:pStyle w:val="Titre3"/>
      </w:pPr>
      <w:r>
        <w:t>Appartement locataire</w:t>
      </w:r>
      <w:bookmarkStart w:id="22" w:name="_GoBack"/>
      <w:bookmarkEnd w:id="22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e locataire dans l'immeuble je veux une chambre pour dormir.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8443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1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ntre dans la pièce, dans le coin à droite il y a un grand lit de 120x230x7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lastRenderedPageBreak/>
                    <w:t>Test 2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ntre dans la pièce je mesure une pièce qui fait 800x800cm et une hauteur de 25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3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ntre dans la chambre au milieu il y a une table de 200x140x12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4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Quand je me couche sur mon lit, just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ma tête je vois une lampe ronde en verre de 8cm de rayon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5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pied du lit, il y a une télévision de 1m80 sur 70cm posé sur une table de 1m de hauteur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ntre dans la pièce, contre le mur à gauche il y a un bureau de 170x90x10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e bureau il y a un écran, un clavier et une souris posés sur un tapis de souris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8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Tous les murs/plafonds de la chambre sont en crépis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9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tour de la table, il y a 6 chaises en boi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'immeuble, l'appartement est au 2ème étage.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t>Apparte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e propriétaire de l'appartement Je veux un studio  Pour pouvoir y vivre toute l'année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7610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c et fenêtr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Dans le coin supérieur droit de l'appartement, quand j'entre dans l'appartement, Il y a un bureau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'une fenêtre, avec un pc fixe et un écran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gauche, quand j'entre dans l'appartement, Il y a un lit de deux mètres de long et de un mètre de large en boi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olonne et cheminé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milieu de l'appartement  Quand j'entre par la porte  Il y a une colonne avec une cheminée devant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4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A droite de l'appartement  quand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5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droite de la cheminée, il y a une plante verte dans un pot brun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es murs de l'appartement, Il y a 5 fenêtres carrée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7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'appartement , les murs sont en crépi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8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plafond, Il y a quatre projecteurs noirs répartis en carré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'immeuble, ce studio est au 3ème étage.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t>Salle de ba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'habitant Je veux des toilettes Pour pouvoir faire mes besoins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7265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a droite de la porte, il y a des toilette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hasse d'eau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tire la chasse, le contenu des toilettes est aspiré dans les tuyaux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ouleur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a salle de bain à gauche de la porte, il y a des toilettes bleues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apier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a droite des toilettes (en regardant depuis ceux-ci), il y a du papier déroulant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mesure les dimensions des toilettes, elles font 60x30x6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garde dans la salle de bain par la fenêtre depuis l'extérieur, je ne peux pas voir l'intérieur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e sol, il y a du carrelage blanc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centre de la pièce au plafond, il y a une lumière blanche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a salle de bain, les murs sont blanc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'immeuble, la salle de bain est dans l'appartement du 2eme étage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e propriétaire Je veux un jardin Pour manger dehors, m'amuser, avoir de l'espace pour s'aérer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lastRenderedPageBreak/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6533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nord du jardin, il y a une piscine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mesure les dimensions de la piscine, je trouve 1300x2500x30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sud du jardin, il y a un barbecue rouge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l'est du jardin, il y a un trampoline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mesure les dimensions du trampoline, je trouve 300x300x60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l'ouest du jardin, il y a une voiture de golf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mesure le jardin, il fait 5000x300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a voiture de golf, il y a quelqu'un d'assis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es côtés du jardin, il y a des petites lumières de sol.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t>Studio femme de mén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e femme de ménage de l'appartement je veux un studio pour pouvoir vivre dans l'immeuble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283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1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mesure la pièce elle fait exactement 900x80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2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garde les murs de la pièce, ils sont tous peints en bleu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3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ntre dans la pièce, au milieu, il y a une table en bois de 200x200x10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4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Tout autour de la table, je vois 4 chaises en bois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5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milieu de la table, je vois deux cactus de 5x5x15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6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e coin inferieur droit de la pièce il y a un lit de 220x150x7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7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fond à gauche, quand je rentre dans la pièce, je vois une salle de bain pièce de 200x30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8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9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i je longe le mur à droite de la porte dans le coin il y a un four de 1m/1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10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droite du four il y a un lavabo avec une poubelle en dessous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est 11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70x70x85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chaque mur, au milieu il y a 1 fenêtre 200x100cm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t>Gar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e propriétaire de l'immeuble  Je veux un garage Pour que mes locataires puissent garer leur voitures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624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droite Quand j'entre dans le garage  je vois 10 places de parking contre chaque mur délimitées par des lignes blanche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olonne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droite  Quand j'entre dans le garage Il y a une colonne toute les 2 places de parking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l'extérieur  Quand je regarde le garage Il y a une porte normal pour les gens à pieds et une porte coulissante pour les véhicule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A gauche  Quand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Devant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 xml:space="preserve">  Il y a écrit si la place est pour les visiteurs ou pour les locataire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Au plafond  Il a une lamp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>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chaque mur extérieur Il y a deux fenêtres rectangulaires de 40x60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étag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Dans l'immeuble  Le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lastRenderedPageBreak/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'habitant de l'immeuble Je veux un salon Pour regarder la télé et me détendre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81"/>
              <w:gridCol w:w="6759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l'opposé de la pièce par rapport au canapé, il y a un TV 4K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mesure la télévision, elle fait 1m de hauteur et 2.75m de longueur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anapé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'entre dans la pièce, il y a un canapé gris foncé à ma droite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droite du canapé (par rapport à où il "regarde"), il y a une bibliothèque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mesure la bibliothèque, elle fait 3m de hauteur et 1m de largeur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evant le canapé, il y a une table basse à trois pieds grise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milieu de la pièce sur le sol, il y a un tapis rectangle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Parquet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e salon, le sol est en parquet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ans le salon, les murs sont en papier peint beige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Lustr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e plafond, au milieu il y a un lustre.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t>Salle de jeu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>En tant qu'habitant de l'immeuble je veux une salle de jeu pour m'amuser avec mes amis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7553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La salle de jeu se trouve au 1ère étage du bâtiment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aille d la pièc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La salle fait 600x80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Bureau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Quand je rentre dans la pièce contre le mur de gauche il y a 3 bureaux de 170x80x10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tous les bureaux il y a un PC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chaque bureau, il y a 1 souris et 1 clavier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Tous les murs sont en marbre noir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milieu de la pièce il y a une table en bois de 300x100x10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Tout autour de la table il y a 6 chaises en bois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Tv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milieu en haut du mur de droite par rapport à la porte, il y a une télévision de 150x70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Armoir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milieu du mur de droite il y a une petite armoire de 1m carré pour pouvoir stocker de la nourriture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 xml:space="preserve">Sur le mur en face de la porte d'entrée il y a deux fenêtre de 1m sur 50 cm chacune, elles sont les 2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 m du mur</w:t>
                  </w:r>
                </w:p>
              </w:tc>
            </w:tr>
          </w:tbl>
          <w:p w:rsidR="0033354F" w:rsidRDefault="0033354F" w:rsidP="00A105AC"/>
        </w:tc>
      </w:tr>
    </w:tbl>
    <w:p w:rsidR="0033354F" w:rsidRDefault="0033354F" w:rsidP="0033354F"/>
    <w:p w:rsidR="0033354F" w:rsidRDefault="0033354F" w:rsidP="0033354F">
      <w:pPr>
        <w:pStyle w:val="Titre3"/>
      </w:pPr>
      <w:r>
        <w:t>Bureaux (entrepris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3354F" w:rsidTr="00A105AC">
        <w:tc>
          <w:tcPr>
            <w:tcW w:w="0" w:type="auto"/>
          </w:tcPr>
          <w:p w:rsidR="0033354F" w:rsidRDefault="0033354F" w:rsidP="00A105AC">
            <w:r>
              <w:t xml:space="preserve">En tant que chef d'entreprise Je veux un grand </w:t>
            </w:r>
            <w:proofErr w:type="spellStart"/>
            <w:r>
              <w:t>openspace</w:t>
            </w:r>
            <w:proofErr w:type="spellEnd"/>
            <w:r>
              <w:t xml:space="preserve"> Pour que mes employer puisse travaillé.</w:t>
            </w:r>
          </w:p>
        </w:tc>
      </w:tr>
      <w:tr w:rsidR="0033354F" w:rsidTr="00A105AC">
        <w:tc>
          <w:tcPr>
            <w:tcW w:w="0" w:type="auto"/>
          </w:tcPr>
          <w:p w:rsidR="0033354F" w:rsidRDefault="0033354F" w:rsidP="00A105A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47"/>
              <w:gridCol w:w="7393"/>
            </w:tblGrid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Bureau et pc fix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fond de la pièce près du mur Quand j'entre par la porte Il y a mon bureau en bois avec un pc fixe et un écran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bureaux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droite  Quand j'entre dans la pièce Il y a 4 bureaux placés en ligne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Sur les bureaux Il a un ordinateur portable et une plante verte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Bureaux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gauche  Quand j'entre dans la pièce Il y 4 bureau qui forme un carré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Aquarium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milieu des 4 bureaux en carré Il y a un aquarium de 100x60x20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Devant chaque bureau  Il y a une chaise en boi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u plafond  Il y a quatre lampes blanches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A chaque mur, à son centre, Il y a une fenêtre ronde de 60x60 à un mètre de hauteur.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Les bureaux ont une dimension de 140x80x80cm</w:t>
                  </w:r>
                </w:p>
              </w:tc>
            </w:tr>
            <w:tr w:rsidR="0033354F" w:rsidTr="00A105AC">
              <w:tc>
                <w:tcPr>
                  <w:tcW w:w="0" w:type="auto"/>
                </w:tcPr>
                <w:p w:rsidR="0033354F" w:rsidRDefault="0033354F" w:rsidP="00A105AC">
                  <w:r>
                    <w:lastRenderedPageBreak/>
                    <w:t>Dimensions</w:t>
                  </w:r>
                </w:p>
              </w:tc>
              <w:tc>
                <w:tcPr>
                  <w:tcW w:w="0" w:type="auto"/>
                </w:tcPr>
                <w:p w:rsidR="0033354F" w:rsidRDefault="0033354F" w:rsidP="00A105AC">
                  <w:r>
                    <w:t>La pièce mesure 900x1100m</w:t>
                  </w:r>
                </w:p>
              </w:tc>
            </w:tr>
          </w:tbl>
          <w:p w:rsidR="0033354F" w:rsidRDefault="0033354F" w:rsidP="00A105AC"/>
        </w:tc>
      </w:tr>
    </w:tbl>
    <w:p w:rsidR="0033354F" w:rsidRPr="0033354F" w:rsidRDefault="0033354F" w:rsidP="0033354F">
      <w:pPr>
        <w:pStyle w:val="Corpsdetexte"/>
      </w:pPr>
    </w:p>
    <w:p w:rsidR="004817FA" w:rsidRPr="004817FA" w:rsidRDefault="004817FA" w:rsidP="004817FA">
      <w:pPr>
        <w:pStyle w:val="Corpsdetexte"/>
      </w:pPr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lastRenderedPageBreak/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E5" w:rsidRDefault="005740E5">
      <w:r>
        <w:separator/>
      </w:r>
    </w:p>
  </w:endnote>
  <w:endnote w:type="continuationSeparator" w:id="0">
    <w:p w:rsidR="005740E5" w:rsidRDefault="005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5740E5">
            <w:fldChar w:fldCharType="begin"/>
          </w:r>
          <w:r w:rsidR="005740E5">
            <w:instrText xml:space="preserve"> AUTHOR   \* MERGEFORMAT </w:instrText>
          </w:r>
          <w:r w:rsidR="005740E5">
            <w:fldChar w:fldCharType="separate"/>
          </w:r>
          <w:r w:rsidR="00C27B3B" w:rsidRPr="00C27B3B">
            <w:rPr>
              <w:rFonts w:cs="Arial"/>
              <w:noProof/>
              <w:szCs w:val="16"/>
            </w:rPr>
            <w:t>Dioussé Gomis</w:t>
          </w:r>
          <w:r w:rsidR="005740E5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27B3B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C27B3B">
            <w:fldChar w:fldCharType="separate"/>
          </w:r>
          <w:r w:rsidR="00C27B3B">
            <w:rPr>
              <w:noProof/>
            </w:rPr>
            <w:t>Dioussé Gomis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27B3B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27B3B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27B3B">
            <w:rPr>
              <w:rFonts w:cs="Arial"/>
              <w:noProof/>
              <w:szCs w:val="16"/>
            </w:rPr>
            <w:t>30.01.2024 15:48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740E5">
            <w:fldChar w:fldCharType="begin"/>
          </w:r>
          <w:r w:rsidR="005740E5">
            <w:instrText xml:space="preserve"> REVNUM   \* MERGEFORMAT </w:instrText>
          </w:r>
          <w:r w:rsidR="005740E5">
            <w:fldChar w:fldCharType="separate"/>
          </w:r>
          <w:r w:rsidR="00C27B3B" w:rsidRPr="00C27B3B">
            <w:rPr>
              <w:rFonts w:cs="Arial"/>
              <w:noProof/>
              <w:szCs w:val="16"/>
            </w:rPr>
            <w:t>15</w:t>
          </w:r>
          <w:r w:rsidR="005740E5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27B3B">
            <w:rPr>
              <w:rFonts w:cs="Arial"/>
              <w:noProof/>
              <w:szCs w:val="16"/>
            </w:rPr>
            <w:t>30.01.2024 15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5740E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C27B3B" w:rsidRPr="00C27B3B">
            <w:rPr>
              <w:rFonts w:cs="Arial"/>
              <w:noProof/>
              <w:szCs w:val="16"/>
            </w:rPr>
            <w:t>Rapport</w:t>
          </w:r>
          <w:r w:rsidR="00C27B3B">
            <w:rPr>
              <w:noProof/>
            </w:rPr>
            <w:t xml:space="preserve"> de proje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E5" w:rsidRDefault="005740E5">
      <w:r>
        <w:separator/>
      </w:r>
    </w:p>
  </w:footnote>
  <w:footnote w:type="continuationSeparator" w:id="0">
    <w:p w:rsidR="005740E5" w:rsidRDefault="0057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948"/>
        </w:tabs>
        <w:ind w:left="294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B"/>
    <w:rsid w:val="00000197"/>
    <w:rsid w:val="00010B9A"/>
    <w:rsid w:val="0001209F"/>
    <w:rsid w:val="00021D00"/>
    <w:rsid w:val="000316F0"/>
    <w:rsid w:val="00037103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42A44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3354F"/>
    <w:rsid w:val="0034172E"/>
    <w:rsid w:val="0037071E"/>
    <w:rsid w:val="003E018B"/>
    <w:rsid w:val="003E32B9"/>
    <w:rsid w:val="003F1870"/>
    <w:rsid w:val="0040338B"/>
    <w:rsid w:val="00407333"/>
    <w:rsid w:val="0040782E"/>
    <w:rsid w:val="00413F94"/>
    <w:rsid w:val="004202D8"/>
    <w:rsid w:val="004206A2"/>
    <w:rsid w:val="0043666E"/>
    <w:rsid w:val="00436B90"/>
    <w:rsid w:val="00446E95"/>
    <w:rsid w:val="00454074"/>
    <w:rsid w:val="004817FA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0E5"/>
    <w:rsid w:val="005926D0"/>
    <w:rsid w:val="005A3139"/>
    <w:rsid w:val="005A3FBF"/>
    <w:rsid w:val="005B27EF"/>
    <w:rsid w:val="005C1848"/>
    <w:rsid w:val="005E6192"/>
    <w:rsid w:val="005E6B56"/>
    <w:rsid w:val="00615583"/>
    <w:rsid w:val="00645760"/>
    <w:rsid w:val="0065035E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25297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86446"/>
    <w:rsid w:val="007D0A71"/>
    <w:rsid w:val="007D2CDF"/>
    <w:rsid w:val="007D43D8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537B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07FE"/>
    <w:rsid w:val="009D1A69"/>
    <w:rsid w:val="009D480B"/>
    <w:rsid w:val="009E6CA8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27B3B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56B2"/>
    <w:rsid w:val="00D64B85"/>
    <w:rsid w:val="00D64F19"/>
    <w:rsid w:val="00D82BEB"/>
    <w:rsid w:val="00DB1DCD"/>
    <w:rsid w:val="00DC4257"/>
    <w:rsid w:val="00E015B8"/>
    <w:rsid w:val="00E1012A"/>
    <w:rsid w:val="00E12AE5"/>
    <w:rsid w:val="00E26EDF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FF23E4"/>
  <w15:docId w15:val="{6C700DD3-47D8-442F-9098-DFE780A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2948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mis\Documents\GitHub\ICT-306\doc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65783-A828-40AB-9384-F8FC8C90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80</TotalTime>
  <Pages>1</Pages>
  <Words>2869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61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ioussé Gomis</dc:creator>
  <cp:lastModifiedBy>Dioussé Gomis</cp:lastModifiedBy>
  <cp:revision>17</cp:revision>
  <cp:lastPrinted>2024-01-30T14:48:00Z</cp:lastPrinted>
  <dcterms:created xsi:type="dcterms:W3CDTF">2024-01-29T10:21:00Z</dcterms:created>
  <dcterms:modified xsi:type="dcterms:W3CDTF">2024-0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